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E429F" w14:textId="676FACBD" w:rsidR="00DA1C3C" w:rsidRDefault="00EC4F94" w:rsidP="007533B4">
      <w:pPr>
        <w:tabs>
          <w:tab w:val="left" w:pos="2109"/>
          <w:tab w:val="left" w:pos="3870"/>
          <w:tab w:val="center" w:pos="4513"/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eption Form of Battery </w:t>
      </w:r>
      <w:r w:rsidR="008A1265" w:rsidRPr="008A1265">
        <w:rPr>
          <w:b/>
          <w:sz w:val="32"/>
          <w:szCs w:val="32"/>
        </w:rPr>
        <w:t>PIT/RST</w:t>
      </w:r>
    </w:p>
    <w:tbl>
      <w:tblPr>
        <w:tblpPr w:leftFromText="180" w:rightFromText="180" w:vertAnchor="text" w:horzAnchor="margin" w:tblpY="13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879"/>
      </w:tblGrid>
      <w:tr w:rsidR="003F1C6B" w:rsidRPr="005B2806" w14:paraId="383C351F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40703407" w14:textId="77777777" w:rsidR="003F1C6B" w:rsidRPr="005B2806" w:rsidRDefault="003F1C6B" w:rsidP="003F1C6B">
            <w:r w:rsidRPr="005B2806">
              <w:t>Manufacturer’s Name</w:t>
            </w:r>
          </w:p>
        </w:tc>
        <w:tc>
          <w:tcPr>
            <w:tcW w:w="3137" w:type="pct"/>
          </w:tcPr>
          <w:p w14:paraId="2B88C00B" w14:textId="77777777" w:rsidR="003F1C6B" w:rsidRPr="005B2806" w:rsidRDefault="003F1C6B" w:rsidP="003F1C6B">
            <w:r w:rsidRPr="005B280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0"/>
          </w:p>
        </w:tc>
      </w:tr>
      <w:tr w:rsidR="003F1C6B" w:rsidRPr="005B2806" w14:paraId="4EFADDEF" w14:textId="77777777" w:rsidTr="003F1C6B">
        <w:trPr>
          <w:trHeight w:val="288"/>
        </w:trPr>
        <w:tc>
          <w:tcPr>
            <w:tcW w:w="1863" w:type="pct"/>
            <w:vMerge w:val="restart"/>
            <w:vAlign w:val="center"/>
          </w:tcPr>
          <w:p w14:paraId="78CEB8E8" w14:textId="77777777" w:rsidR="003F1C6B" w:rsidRPr="005B2806" w:rsidRDefault="003F1C6B" w:rsidP="003F1C6B">
            <w:r w:rsidRPr="005B2806">
              <w:t>Manufacturer’s Address</w:t>
            </w:r>
          </w:p>
        </w:tc>
        <w:tc>
          <w:tcPr>
            <w:tcW w:w="3137" w:type="pct"/>
            <w:vAlign w:val="center"/>
          </w:tcPr>
          <w:p w14:paraId="2D988389" w14:textId="77777777" w:rsidR="003F1C6B" w:rsidRPr="005B2806" w:rsidRDefault="003F1C6B" w:rsidP="003F1C6B">
            <w:r w:rsidRPr="005B2806">
              <w:t>Mailing:</w:t>
            </w:r>
            <w:r w:rsidRPr="005B2806">
              <w:tab/>
            </w:r>
            <w:r w:rsidRPr="005B280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"/>
          </w:p>
        </w:tc>
      </w:tr>
      <w:tr w:rsidR="003F1C6B" w:rsidRPr="005B2806" w14:paraId="15C26E77" w14:textId="77777777" w:rsidTr="003F1C6B">
        <w:trPr>
          <w:trHeight w:val="288"/>
        </w:trPr>
        <w:tc>
          <w:tcPr>
            <w:tcW w:w="1863" w:type="pct"/>
            <w:vMerge/>
            <w:vAlign w:val="center"/>
          </w:tcPr>
          <w:p w14:paraId="0920F863" w14:textId="77777777" w:rsidR="003F1C6B" w:rsidRPr="005B2806" w:rsidRDefault="003F1C6B" w:rsidP="003F1C6B"/>
        </w:tc>
        <w:tc>
          <w:tcPr>
            <w:tcW w:w="3137" w:type="pct"/>
            <w:vAlign w:val="center"/>
          </w:tcPr>
          <w:p w14:paraId="50E5AA48" w14:textId="77777777" w:rsidR="003F1C6B" w:rsidRPr="005B2806" w:rsidRDefault="003F1C6B" w:rsidP="003F1C6B">
            <w:r w:rsidRPr="005B2806">
              <w:t>Email:</w:t>
            </w:r>
            <w:r w:rsidRPr="005B2806">
              <w:tab/>
            </w:r>
            <w:r w:rsidRPr="005B280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"/>
          </w:p>
        </w:tc>
      </w:tr>
      <w:tr w:rsidR="003F1C6B" w:rsidRPr="005B2806" w14:paraId="1C84D87F" w14:textId="77777777" w:rsidTr="003F1C6B">
        <w:trPr>
          <w:trHeight w:val="288"/>
        </w:trPr>
        <w:tc>
          <w:tcPr>
            <w:tcW w:w="1863" w:type="pct"/>
            <w:vMerge/>
            <w:vAlign w:val="center"/>
          </w:tcPr>
          <w:p w14:paraId="5F148AB1" w14:textId="77777777" w:rsidR="003F1C6B" w:rsidRPr="005B2806" w:rsidRDefault="003F1C6B" w:rsidP="003F1C6B"/>
        </w:tc>
        <w:tc>
          <w:tcPr>
            <w:tcW w:w="3137" w:type="pct"/>
            <w:vAlign w:val="center"/>
          </w:tcPr>
          <w:p w14:paraId="3219A2BC" w14:textId="77777777" w:rsidR="003F1C6B" w:rsidRPr="005B2806" w:rsidRDefault="003F1C6B" w:rsidP="003F1C6B">
            <w:r w:rsidRPr="005B2806">
              <w:t>Website:</w:t>
            </w:r>
            <w:r w:rsidRPr="005B2806">
              <w:tab/>
            </w:r>
            <w:r w:rsidRPr="005B280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3"/>
          </w:p>
        </w:tc>
      </w:tr>
      <w:tr w:rsidR="003F1C6B" w:rsidRPr="005B2806" w14:paraId="4451FF9A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2F723D94" w14:textId="77777777" w:rsidR="003F1C6B" w:rsidRPr="005B2806" w:rsidRDefault="003F1C6B" w:rsidP="003F1C6B">
            <w:r w:rsidRPr="005B2806">
              <w:t>Local Supplier: (Name)</w:t>
            </w:r>
          </w:p>
        </w:tc>
        <w:tc>
          <w:tcPr>
            <w:tcW w:w="3137" w:type="pct"/>
            <w:vAlign w:val="center"/>
          </w:tcPr>
          <w:p w14:paraId="4CB12E82" w14:textId="77777777" w:rsidR="003F1C6B" w:rsidRPr="005B2806" w:rsidRDefault="003F1C6B" w:rsidP="003F1C6B">
            <w:r w:rsidRPr="005B280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4"/>
          </w:p>
        </w:tc>
      </w:tr>
      <w:tr w:rsidR="003F1C6B" w:rsidRPr="005B2806" w14:paraId="36D3CBE9" w14:textId="77777777" w:rsidTr="003F1C6B">
        <w:trPr>
          <w:trHeight w:val="288"/>
        </w:trPr>
        <w:tc>
          <w:tcPr>
            <w:tcW w:w="1863" w:type="pct"/>
            <w:vMerge w:val="restart"/>
            <w:vAlign w:val="center"/>
          </w:tcPr>
          <w:p w14:paraId="18C790A3" w14:textId="77777777" w:rsidR="003F1C6B" w:rsidRPr="005B2806" w:rsidRDefault="003F1C6B" w:rsidP="003F1C6B">
            <w:r w:rsidRPr="005B2806">
              <w:t>Local Supplier's Address</w:t>
            </w:r>
          </w:p>
        </w:tc>
        <w:tc>
          <w:tcPr>
            <w:tcW w:w="3137" w:type="pct"/>
            <w:vAlign w:val="center"/>
          </w:tcPr>
          <w:p w14:paraId="3B0480F3" w14:textId="77777777" w:rsidR="003F1C6B" w:rsidRPr="005B2806" w:rsidRDefault="003F1C6B" w:rsidP="003F1C6B">
            <w:r w:rsidRPr="005B2806">
              <w:t>Mailing:</w:t>
            </w:r>
            <w:r w:rsidRPr="005B2806">
              <w:tab/>
            </w:r>
            <w:r w:rsidRPr="005B280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5"/>
          </w:p>
        </w:tc>
      </w:tr>
      <w:tr w:rsidR="003F1C6B" w:rsidRPr="005B2806" w14:paraId="3D421559" w14:textId="77777777" w:rsidTr="003F1C6B">
        <w:trPr>
          <w:trHeight w:val="288"/>
        </w:trPr>
        <w:tc>
          <w:tcPr>
            <w:tcW w:w="1863" w:type="pct"/>
            <w:vMerge/>
            <w:vAlign w:val="center"/>
          </w:tcPr>
          <w:p w14:paraId="7642771E" w14:textId="77777777" w:rsidR="003F1C6B" w:rsidRPr="005B2806" w:rsidRDefault="003F1C6B" w:rsidP="003F1C6B"/>
        </w:tc>
        <w:tc>
          <w:tcPr>
            <w:tcW w:w="3137" w:type="pct"/>
            <w:vAlign w:val="center"/>
          </w:tcPr>
          <w:p w14:paraId="6EE0B30E" w14:textId="77777777" w:rsidR="003F1C6B" w:rsidRPr="005B2806" w:rsidRDefault="003F1C6B" w:rsidP="003F1C6B">
            <w:r w:rsidRPr="005B2806">
              <w:t>Email:</w:t>
            </w:r>
            <w:r w:rsidRPr="005B2806">
              <w:tab/>
            </w:r>
            <w:r w:rsidRPr="005B280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6"/>
          </w:p>
        </w:tc>
      </w:tr>
      <w:tr w:rsidR="003F1C6B" w:rsidRPr="005B2806" w14:paraId="53705955" w14:textId="77777777" w:rsidTr="003F1C6B">
        <w:trPr>
          <w:trHeight w:val="288"/>
        </w:trPr>
        <w:tc>
          <w:tcPr>
            <w:tcW w:w="1863" w:type="pct"/>
            <w:vMerge/>
            <w:vAlign w:val="center"/>
          </w:tcPr>
          <w:p w14:paraId="2B39DB83" w14:textId="77777777" w:rsidR="003F1C6B" w:rsidRPr="005B2806" w:rsidRDefault="003F1C6B" w:rsidP="003F1C6B"/>
        </w:tc>
        <w:tc>
          <w:tcPr>
            <w:tcW w:w="3137" w:type="pct"/>
            <w:vAlign w:val="center"/>
          </w:tcPr>
          <w:p w14:paraId="65A704CF" w14:textId="77777777" w:rsidR="003F1C6B" w:rsidRPr="005B2806" w:rsidRDefault="003F1C6B" w:rsidP="003F1C6B">
            <w:r w:rsidRPr="005B2806">
              <w:t>Tel:</w:t>
            </w:r>
            <w:r w:rsidRPr="005B2806">
              <w:tab/>
            </w:r>
            <w:r w:rsidRPr="005B280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7"/>
          </w:p>
        </w:tc>
      </w:tr>
      <w:tr w:rsidR="003F1C6B" w:rsidRPr="005B2806" w14:paraId="1D41A884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181FED72" w14:textId="77777777" w:rsidR="003F1C6B" w:rsidRPr="005B2806" w:rsidRDefault="003F1C6B" w:rsidP="003F1C6B">
            <w:r w:rsidRPr="005B2806">
              <w:t>Manufactured</w:t>
            </w:r>
          </w:p>
        </w:tc>
        <w:tc>
          <w:tcPr>
            <w:tcW w:w="3137" w:type="pct"/>
          </w:tcPr>
          <w:p w14:paraId="1BE4E08B" w14:textId="77777777" w:rsidR="003F1C6B" w:rsidRPr="005B2806" w:rsidRDefault="003F1C6B" w:rsidP="003F1C6B">
            <w:r w:rsidRPr="005B28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Locally manufactured</w:t>
            </w:r>
          </w:p>
          <w:p w14:paraId="3686FBD4" w14:textId="77777777" w:rsidR="003F1C6B" w:rsidRPr="005B2806" w:rsidRDefault="003F1C6B" w:rsidP="003F1C6B">
            <w:r w:rsidRPr="005B280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Locally assembled with CKD and SKD parts imported</w:t>
            </w:r>
          </w:p>
          <w:p w14:paraId="7377CADB" w14:textId="77777777" w:rsidR="003F1C6B" w:rsidRPr="005B2806" w:rsidRDefault="003F1C6B" w:rsidP="003F1C6B">
            <w:r w:rsidRPr="005B280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Imported, if imported then</w:t>
            </w:r>
          </w:p>
          <w:p w14:paraId="55AE2167" w14:textId="77777777" w:rsidR="003F1C6B" w:rsidRPr="005B2806" w:rsidRDefault="003F1C6B" w:rsidP="003F1C6B">
            <w:r w:rsidRPr="005B2806">
              <w:t xml:space="preserve">       With exclusive dealership and imported from </w:t>
            </w:r>
            <w:r w:rsidRPr="005B280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8"/>
          </w:p>
          <w:p w14:paraId="14445159" w14:textId="77777777" w:rsidR="003F1C6B" w:rsidRPr="005B2806" w:rsidRDefault="003F1C6B" w:rsidP="003F1C6B">
            <w:r w:rsidRPr="005B2806">
              <w:t xml:space="preserve">       Without exclusive dealership and imported from </w:t>
            </w:r>
            <w:r w:rsidRPr="005B280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9"/>
          </w:p>
          <w:p w14:paraId="1BF19083" w14:textId="77777777" w:rsidR="003F1C6B" w:rsidRPr="005B2806" w:rsidRDefault="003F1C6B" w:rsidP="003F1C6B">
            <w:r w:rsidRPr="005B28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Locally purchased from </w:t>
            </w:r>
            <w:r w:rsidRPr="005B280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0"/>
          </w:p>
        </w:tc>
      </w:tr>
      <w:tr w:rsidR="003F1C6B" w:rsidRPr="005B2806" w14:paraId="22242656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7AEA88E5" w14:textId="77777777" w:rsidR="003F1C6B" w:rsidRPr="005B2806" w:rsidRDefault="003F1C6B" w:rsidP="003F1C6B">
            <w:r w:rsidRPr="005B2806">
              <w:t>Brand / Model</w:t>
            </w:r>
          </w:p>
        </w:tc>
        <w:tc>
          <w:tcPr>
            <w:tcW w:w="3137" w:type="pct"/>
          </w:tcPr>
          <w:p w14:paraId="1292BB32" w14:textId="77777777" w:rsidR="003F1C6B" w:rsidRPr="005B2806" w:rsidRDefault="003F1C6B" w:rsidP="003F1C6B">
            <w:r w:rsidRPr="005B280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1"/>
          </w:p>
        </w:tc>
      </w:tr>
      <w:tr w:rsidR="003F1C6B" w:rsidRPr="005B2806" w14:paraId="4C35CE37" w14:textId="77777777" w:rsidTr="003F1C6B">
        <w:trPr>
          <w:trHeight w:val="269"/>
        </w:trPr>
        <w:tc>
          <w:tcPr>
            <w:tcW w:w="1863" w:type="pct"/>
            <w:vAlign w:val="center"/>
          </w:tcPr>
          <w:p w14:paraId="5FDF7B6B" w14:textId="77777777" w:rsidR="003F1C6B" w:rsidRPr="005B2806" w:rsidRDefault="003F1C6B" w:rsidP="003F1C6B">
            <w:r w:rsidRPr="005B2806">
              <w:t>Serial numbers</w:t>
            </w:r>
          </w:p>
        </w:tc>
        <w:tc>
          <w:tcPr>
            <w:tcW w:w="3137" w:type="pct"/>
          </w:tcPr>
          <w:p w14:paraId="1B8EB155" w14:textId="77777777" w:rsidR="003F1C6B" w:rsidRPr="005B2806" w:rsidRDefault="003F1C6B" w:rsidP="003F1C6B">
            <w:r w:rsidRPr="005B280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2"/>
          </w:p>
        </w:tc>
      </w:tr>
      <w:tr w:rsidR="003F1C6B" w:rsidRPr="005B2806" w14:paraId="587058E2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4734E0A2" w14:textId="77777777" w:rsidR="003F1C6B" w:rsidRPr="005B2806" w:rsidRDefault="003F1C6B" w:rsidP="003F1C6B">
            <w:r w:rsidRPr="005B2806">
              <w:t>Battery type</w:t>
            </w:r>
          </w:p>
        </w:tc>
        <w:tc>
          <w:tcPr>
            <w:tcW w:w="3137" w:type="pct"/>
          </w:tcPr>
          <w:p w14:paraId="529A79B9" w14:textId="77777777" w:rsidR="003F1C6B" w:rsidRPr="005B2806" w:rsidRDefault="003F1C6B" w:rsidP="003F1C6B">
            <w:r w:rsidRPr="005B280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Vented (Flooded)</w:t>
            </w:r>
            <w:r w:rsidRPr="005B2806">
              <w:tab/>
              <w:t>Flat Plate</w:t>
            </w:r>
            <w:r w:rsidRPr="005B2806">
              <w:tab/>
              <w:t xml:space="preserve">               Tubular Plate</w:t>
            </w:r>
          </w:p>
          <w:p w14:paraId="0B3C8401" w14:textId="77777777" w:rsidR="003F1C6B" w:rsidRPr="005B2806" w:rsidRDefault="003F1C6B" w:rsidP="003F1C6B">
            <w:r w:rsidRPr="005B280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Sealed</w:t>
            </w:r>
            <w:r w:rsidRPr="005B2806">
              <w:tab/>
            </w:r>
            <w:r w:rsidRPr="005B2806">
              <w:tab/>
              <w:t>AGM</w:t>
            </w:r>
            <w:r w:rsidRPr="005B2806">
              <w:tab/>
            </w:r>
            <w:r w:rsidRPr="005B2806">
              <w:tab/>
              <w:t xml:space="preserve">               Gel </w:t>
            </w:r>
          </w:p>
          <w:p w14:paraId="2BA0CD04" w14:textId="77777777" w:rsidR="003F1C6B" w:rsidRPr="005B2806" w:rsidRDefault="003F1C6B" w:rsidP="003F1C6B">
            <w:r w:rsidRPr="005B280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Ni-MH</w:t>
            </w:r>
          </w:p>
          <w:p w14:paraId="579C6D55" w14:textId="77777777" w:rsidR="003F1C6B" w:rsidRDefault="003F1C6B" w:rsidP="003F1C6B">
            <w:r w:rsidRPr="005B280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Li-Ion</w:t>
            </w:r>
          </w:p>
          <w:p w14:paraId="52E5E433" w14:textId="58DAF159" w:rsidR="00221BF0" w:rsidRPr="005B2806" w:rsidRDefault="00221BF0" w:rsidP="003F1C6B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A47AA2">
              <w:t xml:space="preserve"> </w:t>
            </w:r>
            <w:bookmarkStart w:id="13" w:name="_GoBack"/>
            <w:bookmarkEnd w:id="13"/>
            <w:r>
              <w:t>LiFePO4</w:t>
            </w:r>
          </w:p>
        </w:tc>
      </w:tr>
      <w:tr w:rsidR="003F1C6B" w:rsidRPr="005B2806" w14:paraId="2E7CDAC3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690EC691" w14:textId="77777777" w:rsidR="003F1C6B" w:rsidRPr="005B2806" w:rsidRDefault="003F1C6B" w:rsidP="003F1C6B">
            <w:r w:rsidRPr="005B2806">
              <w:t>Nominal capacity</w:t>
            </w:r>
          </w:p>
          <w:p w14:paraId="76E49B2A" w14:textId="77777777" w:rsidR="003F1C6B" w:rsidRPr="005B2806" w:rsidRDefault="003F1C6B" w:rsidP="003F1C6B">
            <w:r w:rsidRPr="005B2806">
              <w:t>(C20 or C10 or C5 @ 25°C)</w:t>
            </w:r>
          </w:p>
        </w:tc>
        <w:tc>
          <w:tcPr>
            <w:tcW w:w="3137" w:type="pct"/>
          </w:tcPr>
          <w:p w14:paraId="3B218914" w14:textId="77777777" w:rsidR="003F1C6B" w:rsidRPr="005B2806" w:rsidRDefault="003F1C6B" w:rsidP="003F1C6B">
            <w:r w:rsidRPr="005B28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4"/>
            <w:r w:rsidRPr="005B2806">
              <w:t xml:space="preserve"> Ah @ C20 or C10 or C5</w:t>
            </w:r>
          </w:p>
          <w:p w14:paraId="1094909F" w14:textId="77777777" w:rsidR="003F1C6B" w:rsidRPr="005B2806" w:rsidRDefault="003F1C6B" w:rsidP="003F1C6B">
            <w:r w:rsidRPr="005B2806">
              <w:t xml:space="preserve">Tolerance ± </w:t>
            </w:r>
            <w:r w:rsidRPr="005B28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5"/>
            <w:r w:rsidRPr="005B2806">
              <w:t xml:space="preserve"> Ah</w:t>
            </w:r>
          </w:p>
        </w:tc>
      </w:tr>
      <w:tr w:rsidR="003F1C6B" w:rsidRPr="005B2806" w14:paraId="250ED153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06E12AC2" w14:textId="77777777" w:rsidR="003F1C6B" w:rsidRPr="005B2806" w:rsidRDefault="003F1C6B" w:rsidP="003F1C6B">
            <w:r w:rsidRPr="005B2806">
              <w:t>Battery full charge voltage (100% SOC)</w:t>
            </w:r>
          </w:p>
        </w:tc>
        <w:tc>
          <w:tcPr>
            <w:tcW w:w="3137" w:type="pct"/>
          </w:tcPr>
          <w:p w14:paraId="073205A2" w14:textId="77777777" w:rsidR="003F1C6B" w:rsidRPr="005B2806" w:rsidRDefault="003F1C6B" w:rsidP="003F1C6B">
            <w:r w:rsidRPr="005B280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4.8 V</w:t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5.6 V</w:t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6.0 V</w:t>
            </w:r>
            <w:r w:rsidRPr="005B2806">
              <w:tab/>
            </w:r>
            <w:r w:rsidRPr="005B2806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Other: </w:t>
            </w:r>
            <w:r w:rsidRPr="005B280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6"/>
            <w:r w:rsidRPr="005B2806">
              <w:t xml:space="preserve"> V</w:t>
            </w:r>
          </w:p>
        </w:tc>
      </w:tr>
      <w:tr w:rsidR="003F1C6B" w:rsidRPr="005B2806" w14:paraId="5BFA67CB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44811CD7" w14:textId="77777777" w:rsidR="003F1C6B" w:rsidRPr="005B2806" w:rsidRDefault="003F1C6B" w:rsidP="003F1C6B">
            <w:r w:rsidRPr="005B2806">
              <w:t>Specific gravity of electrolyte corresponding to 100% SOC</w:t>
            </w:r>
          </w:p>
        </w:tc>
        <w:tc>
          <w:tcPr>
            <w:tcW w:w="3137" w:type="pct"/>
          </w:tcPr>
          <w:p w14:paraId="283C4D15" w14:textId="77777777" w:rsidR="003F1C6B" w:rsidRPr="005B2806" w:rsidRDefault="003F1C6B" w:rsidP="003F1C6B">
            <w:r w:rsidRPr="005B280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240</w:t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250</w:t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265</w:t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277</w:t>
            </w:r>
          </w:p>
          <w:p w14:paraId="2C65E477" w14:textId="77777777" w:rsidR="003F1C6B" w:rsidRPr="005B2806" w:rsidRDefault="003F1C6B" w:rsidP="003F1C6B"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280</w:t>
            </w:r>
            <w:r w:rsidRPr="005B2806">
              <w:tab/>
            </w:r>
            <w:r w:rsidRPr="005B2806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Other:  </w:t>
            </w:r>
            <w:r w:rsidRPr="005B280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7"/>
          </w:p>
        </w:tc>
      </w:tr>
      <w:tr w:rsidR="003F1C6B" w:rsidRPr="005B2806" w14:paraId="07CBD126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306CCA49" w14:textId="77777777" w:rsidR="003F1C6B" w:rsidRPr="005B2806" w:rsidRDefault="003F1C6B" w:rsidP="003F1C6B">
            <w:r w:rsidRPr="005B2806">
              <w:t>Operating temperature</w:t>
            </w:r>
          </w:p>
        </w:tc>
        <w:tc>
          <w:tcPr>
            <w:tcW w:w="3137" w:type="pct"/>
            <w:vAlign w:val="center"/>
          </w:tcPr>
          <w:p w14:paraId="58992FCE" w14:textId="77777777" w:rsidR="003F1C6B" w:rsidRPr="005B2806" w:rsidRDefault="003F1C6B" w:rsidP="003F1C6B">
            <w:r w:rsidRPr="005B2806">
              <w:t xml:space="preserve">Minimum:   </w:t>
            </w:r>
            <w:r w:rsidRPr="005B280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8"/>
            <w:r w:rsidRPr="005B2806">
              <w:t xml:space="preserve">  °C</w:t>
            </w:r>
            <w:r w:rsidRPr="005B2806">
              <w:tab/>
              <w:t xml:space="preserve">Maximum:   </w:t>
            </w:r>
            <w:r w:rsidRPr="005B280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19"/>
            <w:r w:rsidRPr="005B2806">
              <w:t xml:space="preserve"> °C</w:t>
            </w:r>
          </w:p>
        </w:tc>
      </w:tr>
      <w:tr w:rsidR="003F1C6B" w:rsidRPr="005B2806" w14:paraId="20A13CC9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31235414" w14:textId="77777777" w:rsidR="003F1C6B" w:rsidRPr="005B2806" w:rsidRDefault="003F1C6B" w:rsidP="003F1C6B">
            <w:r w:rsidRPr="005B2806">
              <w:t>Battery discharging cut off voltage</w:t>
            </w:r>
          </w:p>
        </w:tc>
        <w:tc>
          <w:tcPr>
            <w:tcW w:w="3137" w:type="pct"/>
          </w:tcPr>
          <w:p w14:paraId="335D62BA" w14:textId="77777777" w:rsidR="003F1C6B" w:rsidRPr="005B2806" w:rsidRDefault="003F1C6B" w:rsidP="003F1C6B">
            <w:r w:rsidRPr="005B280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0.5 V</w:t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0.8 V</w:t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1.1 V</w:t>
            </w:r>
            <w:r w:rsidRPr="005B2806">
              <w:tab/>
            </w:r>
            <w:r w:rsidRPr="005B280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Other:  </w:t>
            </w:r>
            <w:r w:rsidRPr="005B280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0"/>
            <w:r w:rsidRPr="005B2806">
              <w:t>V</w:t>
            </w:r>
          </w:p>
        </w:tc>
      </w:tr>
      <w:tr w:rsidR="003F1C6B" w:rsidRPr="005B2806" w14:paraId="547A94FC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64A59BDF" w14:textId="77777777" w:rsidR="003F1C6B" w:rsidRPr="005B2806" w:rsidRDefault="003F1C6B" w:rsidP="003F1C6B">
            <w:r w:rsidRPr="005B2806">
              <w:t>Specific gravity of electrolyte corresponding to 0% SOC</w:t>
            </w:r>
          </w:p>
        </w:tc>
        <w:tc>
          <w:tcPr>
            <w:tcW w:w="3137" w:type="pct"/>
          </w:tcPr>
          <w:p w14:paraId="4059A456" w14:textId="77777777" w:rsidR="003F1C6B" w:rsidRPr="005B2806" w:rsidRDefault="003F1C6B" w:rsidP="003F1C6B">
            <w:r w:rsidRPr="005B280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02</w:t>
            </w:r>
            <w:r w:rsidRPr="005B2806">
              <w:tab/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03</w:t>
            </w:r>
            <w:r w:rsidRPr="005B2806">
              <w:tab/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05</w:t>
            </w:r>
            <w:r w:rsidRPr="005B2806">
              <w:tab/>
            </w:r>
            <w:r w:rsidRPr="005B2806">
              <w:tab/>
            </w:r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12</w:t>
            </w:r>
          </w:p>
          <w:p w14:paraId="4A02476A" w14:textId="77777777" w:rsidR="003F1C6B" w:rsidRPr="005B2806" w:rsidRDefault="003F1C6B" w:rsidP="003F1C6B">
            <w:r w:rsidRPr="005B28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1.13</w:t>
            </w:r>
            <w:r w:rsidRPr="005B2806">
              <w:tab/>
            </w:r>
            <w:r w:rsidRPr="005B2806">
              <w:tab/>
            </w:r>
            <w:r w:rsidRPr="005B280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Other: </w:t>
            </w:r>
            <w:r w:rsidRPr="005B280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1"/>
          </w:p>
        </w:tc>
      </w:tr>
      <w:tr w:rsidR="003F1C6B" w:rsidRPr="005B2806" w14:paraId="0ACD9A64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7DB25B77" w14:textId="77777777" w:rsidR="003F1C6B" w:rsidRPr="005B2806" w:rsidRDefault="003F1C6B" w:rsidP="003F1C6B">
            <w:r w:rsidRPr="005B2806">
              <w:t>Temperature coefficient of variation of capacity</w:t>
            </w:r>
          </w:p>
        </w:tc>
        <w:tc>
          <w:tcPr>
            <w:tcW w:w="3137" w:type="pct"/>
          </w:tcPr>
          <w:p w14:paraId="3E6BCEDB" w14:textId="77777777" w:rsidR="003F1C6B" w:rsidRPr="005B2806" w:rsidRDefault="003F1C6B" w:rsidP="003F1C6B">
            <w:r w:rsidRPr="005B280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0.6 %/°C</w:t>
            </w:r>
            <w:r w:rsidRPr="005B2806">
              <w:tab/>
            </w:r>
            <w:r w:rsidRPr="005B2806">
              <w:tab/>
            </w:r>
            <w:r w:rsidRPr="005B280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0.8 %/°C</w:t>
            </w:r>
            <w:r w:rsidRPr="005B2806">
              <w:tab/>
            </w:r>
            <w:r w:rsidRPr="005B2806">
              <w:tab/>
            </w:r>
            <w:r w:rsidRPr="005B280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0.4 %/°C</w:t>
            </w:r>
          </w:p>
          <w:p w14:paraId="48EB6D51" w14:textId="77777777" w:rsidR="003F1C6B" w:rsidRPr="005B2806" w:rsidRDefault="003F1C6B" w:rsidP="003F1C6B">
            <w:r w:rsidRPr="005B2806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Other:  </w:t>
            </w:r>
            <w:r w:rsidRPr="005B280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2"/>
            <w:r w:rsidRPr="005B2806">
              <w:t xml:space="preserve"> %/°C</w:t>
            </w:r>
          </w:p>
        </w:tc>
      </w:tr>
      <w:tr w:rsidR="003F1C6B" w:rsidRPr="005B2806" w14:paraId="69078614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0CA89944" w14:textId="77777777" w:rsidR="003F1C6B" w:rsidRPr="005B2806" w:rsidRDefault="003F1C6B" w:rsidP="003F1C6B">
            <w:r w:rsidRPr="005B2806">
              <w:t>Charge/Discharge Efficiency (%)</w:t>
            </w:r>
          </w:p>
        </w:tc>
        <w:tc>
          <w:tcPr>
            <w:tcW w:w="3137" w:type="pct"/>
          </w:tcPr>
          <w:p w14:paraId="3B0C7C40" w14:textId="2C286385" w:rsidR="003F1C6B" w:rsidRPr="005B2806" w:rsidRDefault="003F1C6B" w:rsidP="003F1C6B">
            <w:r w:rsidRPr="005B280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3"/>
            <w:r w:rsidR="002D42FB">
              <w:t xml:space="preserve"> % @ …….</w:t>
            </w:r>
            <w:r w:rsidRPr="005B2806">
              <w:t>°C</w:t>
            </w:r>
          </w:p>
        </w:tc>
      </w:tr>
      <w:tr w:rsidR="003F1C6B" w:rsidRPr="005B2806" w14:paraId="76C73D61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60AF9D82" w14:textId="77777777" w:rsidR="003F1C6B" w:rsidRPr="005B2806" w:rsidRDefault="003F1C6B" w:rsidP="003F1C6B">
            <w:r w:rsidRPr="005B2806">
              <w:t>Electrolyte Level Indicator</w:t>
            </w:r>
          </w:p>
        </w:tc>
        <w:tc>
          <w:tcPr>
            <w:tcW w:w="3137" w:type="pct"/>
          </w:tcPr>
          <w:p w14:paraId="4C3A61D0" w14:textId="77777777" w:rsidR="003F1C6B" w:rsidRPr="005B2806" w:rsidRDefault="003F1C6B" w:rsidP="003F1C6B">
            <w:r w:rsidRPr="005B2806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Yes         </w:t>
            </w:r>
            <w:r w:rsidRPr="005B2806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No</w:t>
            </w:r>
          </w:p>
        </w:tc>
      </w:tr>
      <w:tr w:rsidR="003F1C6B" w:rsidRPr="005B2806" w14:paraId="05E0E1E7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548AA3C1" w14:textId="77777777" w:rsidR="003F1C6B" w:rsidRPr="005B2806" w:rsidRDefault="003F1C6B" w:rsidP="003F1C6B">
            <w:r w:rsidRPr="005B2806">
              <w:t>Amount of electrolyte</w:t>
            </w:r>
          </w:p>
        </w:tc>
        <w:tc>
          <w:tcPr>
            <w:tcW w:w="3137" w:type="pct"/>
          </w:tcPr>
          <w:p w14:paraId="65B90425" w14:textId="77777777" w:rsidR="003F1C6B" w:rsidRPr="005B2806" w:rsidRDefault="003F1C6B" w:rsidP="003F1C6B">
            <w:r w:rsidRPr="005B280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4"/>
            <w:r w:rsidRPr="005B2806">
              <w:t xml:space="preserve"> </w:t>
            </w:r>
            <w:proofErr w:type="spellStart"/>
            <w:r w:rsidRPr="005B2806">
              <w:t>liters</w:t>
            </w:r>
            <w:proofErr w:type="spellEnd"/>
            <w:r w:rsidRPr="005B2806">
              <w:t>/cell</w:t>
            </w:r>
          </w:p>
        </w:tc>
      </w:tr>
      <w:tr w:rsidR="003F1C6B" w:rsidRPr="005B2806" w14:paraId="0EF1C154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1F4701F5" w14:textId="77777777" w:rsidR="003F1C6B" w:rsidRPr="005B2806" w:rsidRDefault="003F1C6B" w:rsidP="003F1C6B">
            <w:r w:rsidRPr="005B2806">
              <w:t>Electrolyte level indicator</w:t>
            </w:r>
          </w:p>
        </w:tc>
        <w:tc>
          <w:tcPr>
            <w:tcW w:w="3137" w:type="pct"/>
          </w:tcPr>
          <w:p w14:paraId="0222DFD6" w14:textId="77777777" w:rsidR="003F1C6B" w:rsidRPr="005B2806" w:rsidRDefault="003F1C6B" w:rsidP="003F1C6B">
            <w:r w:rsidRPr="005B2806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Yes         </w:t>
            </w:r>
            <w:r w:rsidRPr="005B2806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No</w:t>
            </w:r>
          </w:p>
        </w:tc>
      </w:tr>
      <w:tr w:rsidR="003F1C6B" w:rsidRPr="005B2806" w14:paraId="001273A8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6B9269EA" w14:textId="77777777" w:rsidR="003F1C6B" w:rsidRPr="005B2806" w:rsidRDefault="003F1C6B" w:rsidP="003F1C6B">
            <w:r w:rsidRPr="005B2806">
              <w:t>Protection against short circuit</w:t>
            </w:r>
          </w:p>
        </w:tc>
        <w:tc>
          <w:tcPr>
            <w:tcW w:w="3137" w:type="pct"/>
          </w:tcPr>
          <w:p w14:paraId="6AF621E7" w14:textId="77777777" w:rsidR="003F1C6B" w:rsidRPr="005B2806" w:rsidRDefault="003F1C6B" w:rsidP="003F1C6B">
            <w:r w:rsidRPr="005B280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Battery box</w:t>
            </w:r>
          </w:p>
          <w:p w14:paraId="7F7F8A55" w14:textId="77777777" w:rsidR="003F1C6B" w:rsidRPr="005B2806" w:rsidRDefault="003F1C6B" w:rsidP="003F1C6B">
            <w:r w:rsidRPr="005B280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Terminal isolators</w:t>
            </w:r>
          </w:p>
          <w:p w14:paraId="5AEAE2FA" w14:textId="77777777" w:rsidR="003F1C6B" w:rsidRPr="005B2806" w:rsidRDefault="003F1C6B" w:rsidP="003F1C6B">
            <w:r w:rsidRPr="005B280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Other: </w:t>
            </w:r>
            <w:r w:rsidRPr="005B280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5"/>
          </w:p>
        </w:tc>
      </w:tr>
      <w:tr w:rsidR="003F1C6B" w:rsidRPr="005B2806" w14:paraId="37577E6A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5EEB978C" w14:textId="77777777" w:rsidR="003F1C6B" w:rsidRPr="005B2806" w:rsidRDefault="003F1C6B" w:rsidP="003F1C6B">
            <w:r w:rsidRPr="005B2806">
              <w:t>Maintenance</w:t>
            </w:r>
          </w:p>
        </w:tc>
        <w:tc>
          <w:tcPr>
            <w:tcW w:w="3137" w:type="pct"/>
          </w:tcPr>
          <w:p w14:paraId="0F21B373" w14:textId="77777777" w:rsidR="003F1C6B" w:rsidRPr="005B2806" w:rsidRDefault="003F1C6B" w:rsidP="003F1C6B">
            <w:r w:rsidRPr="005B280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Maintenance required</w:t>
            </w:r>
          </w:p>
          <w:p w14:paraId="1AEDFEDF" w14:textId="77777777" w:rsidR="003F1C6B" w:rsidRPr="005B2806" w:rsidRDefault="003F1C6B" w:rsidP="003F1C6B">
            <w:r w:rsidRPr="005B280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Maintenance free</w:t>
            </w:r>
          </w:p>
        </w:tc>
      </w:tr>
      <w:tr w:rsidR="003F1C6B" w:rsidRPr="005B2806" w14:paraId="558F4033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32997456" w14:textId="77777777" w:rsidR="003F1C6B" w:rsidRPr="005B2806" w:rsidRDefault="003F1C6B" w:rsidP="003F1C6B">
            <w:r w:rsidRPr="005B2806">
              <w:t>International test certificates</w:t>
            </w:r>
          </w:p>
        </w:tc>
        <w:tc>
          <w:tcPr>
            <w:tcW w:w="3137" w:type="pct"/>
          </w:tcPr>
          <w:p w14:paraId="4410DA30" w14:textId="77777777" w:rsidR="003F1C6B" w:rsidRPr="005B2806" w:rsidRDefault="003F1C6B" w:rsidP="003F1C6B">
            <w:r w:rsidRPr="005B280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Yes (Specify: </w:t>
            </w:r>
            <w:r w:rsidRPr="005B280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6"/>
            <w:r w:rsidRPr="005B2806">
              <w:t xml:space="preserve">)               </w:t>
            </w:r>
            <w:r>
              <w:t xml:space="preserve">                          </w:t>
            </w:r>
            <w:r w:rsidRPr="005B280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No</w:t>
            </w:r>
          </w:p>
        </w:tc>
      </w:tr>
      <w:tr w:rsidR="003F1C6B" w:rsidRPr="005B2806" w14:paraId="047C753C" w14:textId="77777777" w:rsidTr="003F1C6B">
        <w:trPr>
          <w:trHeight w:val="972"/>
        </w:trPr>
        <w:tc>
          <w:tcPr>
            <w:tcW w:w="1863" w:type="pct"/>
            <w:vAlign w:val="center"/>
          </w:tcPr>
          <w:p w14:paraId="739EB96B" w14:textId="77777777" w:rsidR="003F1C6B" w:rsidRPr="005B2806" w:rsidRDefault="003F1C6B" w:rsidP="003F1C6B">
            <w:r w:rsidRPr="005B2806">
              <w:lastRenderedPageBreak/>
              <w:t>Performance guarantee in cycles @ 25°C</w:t>
            </w:r>
          </w:p>
        </w:tc>
        <w:tc>
          <w:tcPr>
            <w:tcW w:w="3137" w:type="pct"/>
          </w:tcPr>
          <w:p w14:paraId="2B3C365B" w14:textId="77777777" w:rsidR="003F1C6B" w:rsidRPr="005B2806" w:rsidRDefault="003F1C6B" w:rsidP="003F1C6B">
            <w:r w:rsidRPr="005B2806">
              <w:t xml:space="preserve">20% depth of discharge:  </w:t>
            </w:r>
            <w:r w:rsidRPr="005B280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7"/>
            <w:r w:rsidRPr="005B2806">
              <w:t xml:space="preserve"> cycles</w:t>
            </w:r>
          </w:p>
          <w:p w14:paraId="3FFE1DE5" w14:textId="77777777" w:rsidR="003F1C6B" w:rsidRPr="005B2806" w:rsidRDefault="003F1C6B" w:rsidP="003F1C6B">
            <w:r w:rsidRPr="005B2806">
              <w:t xml:space="preserve">70% depth of discharge:  </w:t>
            </w:r>
            <w:r w:rsidRPr="005B280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8"/>
            <w:r w:rsidRPr="005B2806">
              <w:t xml:space="preserve"> cycles</w:t>
            </w:r>
          </w:p>
          <w:p w14:paraId="12A5FA35" w14:textId="7A936772" w:rsidR="003F1C6B" w:rsidRPr="005B2806" w:rsidRDefault="007533B4" w:rsidP="007533B4">
            <w:pPr>
              <w:tabs>
                <w:tab w:val="left" w:pos="3840"/>
              </w:tabs>
            </w:pPr>
            <w:r>
              <w:tab/>
            </w:r>
          </w:p>
        </w:tc>
      </w:tr>
      <w:tr w:rsidR="003F1C6B" w:rsidRPr="005B2806" w14:paraId="14101D5D" w14:textId="77777777" w:rsidTr="003F1C6B">
        <w:trPr>
          <w:trHeight w:val="1215"/>
        </w:trPr>
        <w:tc>
          <w:tcPr>
            <w:tcW w:w="1863" w:type="pct"/>
            <w:vAlign w:val="center"/>
          </w:tcPr>
          <w:p w14:paraId="35AA3831" w14:textId="77777777" w:rsidR="003F1C6B" w:rsidRPr="005B2806" w:rsidRDefault="003F1C6B" w:rsidP="003F1C6B">
            <w:r w:rsidRPr="005B2806">
              <w:t>Additional description</w:t>
            </w:r>
          </w:p>
        </w:tc>
        <w:tc>
          <w:tcPr>
            <w:tcW w:w="3137" w:type="pct"/>
          </w:tcPr>
          <w:p w14:paraId="5E3A8EE2" w14:textId="77777777" w:rsidR="003F1C6B" w:rsidRDefault="003F1C6B" w:rsidP="003F1C6B"/>
          <w:p w14:paraId="07886133" w14:textId="77777777" w:rsidR="003F1C6B" w:rsidRPr="005B2806" w:rsidRDefault="003F1C6B" w:rsidP="003F1C6B">
            <w:r w:rsidRPr="005B2806">
              <w:t>Plate thickness</w:t>
            </w:r>
          </w:p>
          <w:p w14:paraId="1605A6FD" w14:textId="77777777" w:rsidR="003F1C6B" w:rsidRPr="005B2806" w:rsidRDefault="003F1C6B" w:rsidP="003F1C6B">
            <w:r w:rsidRPr="005B2806">
              <w:t xml:space="preserve">Positive plate:  </w:t>
            </w:r>
            <w:r w:rsidRPr="005B280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29"/>
            <w:r w:rsidRPr="005B2806">
              <w:t xml:space="preserve"> mm; Negative plate:  </w:t>
            </w:r>
            <w:r w:rsidRPr="005B280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30"/>
            <w:r w:rsidRPr="005B2806">
              <w:t xml:space="preserve"> mm</w:t>
            </w:r>
          </w:p>
          <w:p w14:paraId="71E3F9FF" w14:textId="77777777" w:rsidR="003F1C6B" w:rsidRPr="005B2806" w:rsidRDefault="003F1C6B" w:rsidP="003F1C6B">
            <w:r w:rsidRPr="005B2806">
              <w:t xml:space="preserve">Plate condition: </w:t>
            </w:r>
            <w:r w:rsidRPr="005B280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31"/>
            <w:r w:rsidRPr="005B2806">
              <w:t xml:space="preserve">                    Separator:  </w:t>
            </w:r>
            <w:r w:rsidRPr="005B280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32"/>
          </w:p>
          <w:p w14:paraId="51FA8D6B" w14:textId="77777777" w:rsidR="003F1C6B" w:rsidRPr="005B2806" w:rsidRDefault="003F1C6B" w:rsidP="003F1C6B">
            <w:r w:rsidRPr="005B2806">
              <w:t xml:space="preserve">Terminal Post: </w:t>
            </w:r>
            <w:r w:rsidRPr="005B280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33"/>
          </w:p>
        </w:tc>
      </w:tr>
      <w:tr w:rsidR="003F1C6B" w:rsidRPr="005B2806" w14:paraId="7033AA66" w14:textId="77777777" w:rsidTr="003F1C6B">
        <w:trPr>
          <w:trHeight w:val="288"/>
        </w:trPr>
        <w:tc>
          <w:tcPr>
            <w:tcW w:w="1863" w:type="pct"/>
            <w:vAlign w:val="center"/>
          </w:tcPr>
          <w:p w14:paraId="494323F2" w14:textId="77777777" w:rsidR="003F1C6B" w:rsidRPr="005B2806" w:rsidRDefault="003F1C6B" w:rsidP="003F1C6B">
            <w:r w:rsidRPr="005B2806">
              <w:t>International Standards fulfilled</w:t>
            </w:r>
          </w:p>
          <w:p w14:paraId="2FC6C65E" w14:textId="77777777" w:rsidR="003F1C6B" w:rsidRPr="005B2806" w:rsidRDefault="003F1C6B" w:rsidP="003F1C6B">
            <w:r w:rsidRPr="005B2806">
              <w:t>(IEC, ISO, Others)</w:t>
            </w:r>
          </w:p>
        </w:tc>
        <w:tc>
          <w:tcPr>
            <w:tcW w:w="3137" w:type="pct"/>
          </w:tcPr>
          <w:p w14:paraId="77B4DA9D" w14:textId="77777777" w:rsidR="003F1C6B" w:rsidRPr="005B2806" w:rsidRDefault="003F1C6B" w:rsidP="003F1C6B">
            <w:r w:rsidRPr="005B280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IEC            </w:t>
            </w:r>
            <w:r w:rsidRPr="005B280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806">
              <w:instrText xml:space="preserve"> FORMCHECKBOX </w:instrText>
            </w:r>
            <w:r w:rsidRPr="005B2806">
              <w:fldChar w:fldCharType="end"/>
            </w:r>
            <w:r w:rsidRPr="005B2806">
              <w:t xml:space="preserve">  Other: </w:t>
            </w:r>
            <w:r w:rsidRPr="005B280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5B2806">
              <w:instrText xml:space="preserve"> FORMTEXT </w:instrText>
            </w:r>
            <w:r w:rsidRPr="005B2806">
              <w:fldChar w:fldCharType="separate"/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rPr>
                <w:noProof/>
              </w:rPr>
              <w:t> </w:t>
            </w:r>
            <w:r w:rsidRPr="005B2806">
              <w:fldChar w:fldCharType="end"/>
            </w:r>
            <w:bookmarkEnd w:id="34"/>
          </w:p>
        </w:tc>
      </w:tr>
    </w:tbl>
    <w:p w14:paraId="36F68CF1" w14:textId="625EBC6E" w:rsidR="00137C7B" w:rsidRPr="00D3136E" w:rsidRDefault="00805C12" w:rsidP="009C6DAD">
      <w:pPr>
        <w:tabs>
          <w:tab w:val="left" w:pos="2109"/>
          <w:tab w:val="left" w:pos="3870"/>
          <w:tab w:val="center" w:pos="4513"/>
          <w:tab w:val="left" w:pos="8280"/>
        </w:tabs>
        <w:jc w:val="righ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</w:rPr>
        <w:t xml:space="preserve">                          </w:t>
      </w:r>
      <w:r w:rsidR="009C6DAD">
        <w:rPr>
          <w:b/>
        </w:rPr>
        <w:t xml:space="preserve">   </w:t>
      </w:r>
    </w:p>
    <w:p w14:paraId="7F421B31" w14:textId="77777777" w:rsidR="000F77C3" w:rsidRDefault="000F77C3" w:rsidP="00CF4362">
      <w:pPr>
        <w:tabs>
          <w:tab w:val="left" w:pos="720"/>
          <w:tab w:val="left" w:pos="6990"/>
        </w:tabs>
        <w:rPr>
          <w:sz w:val="20"/>
          <w:szCs w:val="20"/>
        </w:rPr>
      </w:pPr>
    </w:p>
    <w:p w14:paraId="261A1E9D" w14:textId="77777777" w:rsidR="000F77C3" w:rsidRDefault="000F77C3" w:rsidP="00CF4362">
      <w:pPr>
        <w:tabs>
          <w:tab w:val="left" w:pos="720"/>
          <w:tab w:val="left" w:pos="6990"/>
        </w:tabs>
        <w:rPr>
          <w:sz w:val="20"/>
          <w:szCs w:val="20"/>
        </w:rPr>
      </w:pPr>
    </w:p>
    <w:p w14:paraId="66BE0BDD" w14:textId="77777777" w:rsidR="00CC3CA3" w:rsidRDefault="00CC3CA3" w:rsidP="00CF4362">
      <w:pPr>
        <w:tabs>
          <w:tab w:val="left" w:pos="720"/>
          <w:tab w:val="left" w:pos="6990"/>
        </w:tabs>
        <w:rPr>
          <w:sz w:val="20"/>
          <w:szCs w:val="20"/>
        </w:rPr>
      </w:pPr>
    </w:p>
    <w:p w14:paraId="7C26B594" w14:textId="2D4E9CBA" w:rsidR="00CC3CA3" w:rsidRPr="00CC3CA3" w:rsidRDefault="005F0F69" w:rsidP="00CC3CA3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AE5">
        <w:t xml:space="preserve">     </w:t>
      </w:r>
      <w:r w:rsidR="00C91950">
        <w:t xml:space="preserve">   </w:t>
      </w:r>
      <w:r w:rsidR="00CC3CA3" w:rsidRPr="00CC3CA3">
        <w:t>Company Stamp</w:t>
      </w:r>
      <w:r w:rsidR="008E6BAB">
        <w:t>:</w:t>
      </w:r>
      <w:r w:rsidR="00CC3CA3" w:rsidRPr="00CC3CA3">
        <w:t xml:space="preserve"> </w:t>
      </w:r>
    </w:p>
    <w:p w14:paraId="7410E4B3" w14:textId="77777777" w:rsidR="00CC3CA3" w:rsidRPr="00CC3CA3" w:rsidRDefault="00CC3CA3" w:rsidP="00CC3CA3"/>
    <w:p w14:paraId="4722A3A2" w14:textId="77777777" w:rsidR="00CC3CA3" w:rsidRPr="00CC3CA3" w:rsidRDefault="00CC3CA3" w:rsidP="00CC3CA3">
      <w:r w:rsidRPr="00CC3CA3">
        <w:t>Designation:</w:t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</w:p>
    <w:p w14:paraId="16EC5A64" w14:textId="77777777" w:rsidR="00CC3CA3" w:rsidRPr="00CC3CA3" w:rsidRDefault="00CC3CA3" w:rsidP="00CC3CA3"/>
    <w:p w14:paraId="04546E52" w14:textId="3BDF6602" w:rsidR="00CC3CA3" w:rsidRPr="00CC3CA3" w:rsidRDefault="005F0F69" w:rsidP="00CC3CA3">
      <w:r>
        <w:t>Signature</w:t>
      </w:r>
      <w:r w:rsidR="008E6BAB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AE5">
        <w:t xml:space="preserve">     </w:t>
      </w:r>
      <w:r w:rsidR="00C91950">
        <w:t xml:space="preserve">   </w:t>
      </w:r>
      <w:r w:rsidR="00CC3CA3" w:rsidRPr="00CC3CA3">
        <w:t>Date:</w:t>
      </w:r>
    </w:p>
    <w:p w14:paraId="23D9F8B3" w14:textId="77777777" w:rsidR="00CC3CA3" w:rsidRDefault="00CC3CA3" w:rsidP="00CF4362">
      <w:pPr>
        <w:tabs>
          <w:tab w:val="left" w:pos="720"/>
          <w:tab w:val="left" w:pos="6990"/>
        </w:tabs>
        <w:rPr>
          <w:sz w:val="20"/>
          <w:szCs w:val="20"/>
        </w:rPr>
      </w:pPr>
    </w:p>
    <w:sectPr w:rsidR="00CC3CA3" w:rsidSect="007533B4">
      <w:headerReference w:type="default" r:id="rId9"/>
      <w:footerReference w:type="default" r:id="rId10"/>
      <w:pgSz w:w="11906" w:h="16838"/>
      <w:pgMar w:top="1729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CC6265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CC6265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D1552F9" w:rsidR="00551892" w:rsidRDefault="00BB7CDE" w:rsidP="00BB7CDE">
    <w:pPr>
      <w:pStyle w:val="Head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  <w:r w:rsidRPr="00BB7CDE">
      <w:rPr>
        <w:rFonts w:ascii="Times New Roman" w:hAnsi="Times New Roman" w:cs="Times New Roman"/>
        <w:b/>
        <w:sz w:val="20"/>
        <w:szCs w:val="20"/>
      </w:rPr>
      <w:t>R/26/02/03</w:t>
    </w:r>
  </w:p>
  <w:p w14:paraId="288C5C25" w14:textId="72EE9D15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7A77AD29">
              <wp:simplePos x="0" y="0"/>
              <wp:positionH relativeFrom="column">
                <wp:posOffset>0</wp:posOffset>
              </wp:positionH>
              <wp:positionV relativeFrom="paragraph">
                <wp:posOffset>205740</wp:posOffset>
              </wp:positionV>
              <wp:extent cx="5895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2pt" to="464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F803E7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743FA8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66775A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F803E7">
      <w:rPr>
        <w:rFonts w:ascii="Times New Roman" w:hAnsi="Times New Roman" w:cs="Times New Roman"/>
        <w:b/>
        <w:noProof/>
        <w:color w:val="FF0000"/>
        <w:sz w:val="20"/>
        <w:szCs w:val="20"/>
      </w:rPr>
      <w:t>/BATT/RFB</w:t>
    </w:r>
    <w:r w:rsidR="00A177F7">
      <w:rPr>
        <w:rFonts w:ascii="Times New Roman" w:hAnsi="Times New Roman" w:cs="Times New Roman"/>
        <w:b/>
        <w:noProof/>
        <w:color w:val="FF0000"/>
        <w:sz w:val="20"/>
        <w:szCs w:val="20"/>
      </w:rPr>
      <w:t xml:space="preserve"> PIT&amp;RST</w:t>
    </w:r>
    <w:r w:rsidR="00594D2D">
      <w:rPr>
        <w:rFonts w:ascii="Times New Roman" w:hAnsi="Times New Roman" w:cs="Times New Roman"/>
        <w:b/>
        <w:noProof/>
        <w:color w:val="FF0000"/>
        <w:sz w:val="20"/>
        <w:szCs w:val="20"/>
      </w:rPr>
      <w:t>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43BAE"/>
    <w:rsid w:val="0007260C"/>
    <w:rsid w:val="00091ED3"/>
    <w:rsid w:val="000F77C3"/>
    <w:rsid w:val="00101CE2"/>
    <w:rsid w:val="00137C7B"/>
    <w:rsid w:val="001412CE"/>
    <w:rsid w:val="001669DF"/>
    <w:rsid w:val="0017280F"/>
    <w:rsid w:val="001C5846"/>
    <w:rsid w:val="00221BF0"/>
    <w:rsid w:val="0022653B"/>
    <w:rsid w:val="00230717"/>
    <w:rsid w:val="002534B3"/>
    <w:rsid w:val="00254203"/>
    <w:rsid w:val="00254389"/>
    <w:rsid w:val="002657DA"/>
    <w:rsid w:val="00271196"/>
    <w:rsid w:val="002918E9"/>
    <w:rsid w:val="002942A4"/>
    <w:rsid w:val="002A2F17"/>
    <w:rsid w:val="002C0AE5"/>
    <w:rsid w:val="002D42FB"/>
    <w:rsid w:val="0033528E"/>
    <w:rsid w:val="00360C79"/>
    <w:rsid w:val="0037585C"/>
    <w:rsid w:val="003903E8"/>
    <w:rsid w:val="003A149E"/>
    <w:rsid w:val="003B7C3A"/>
    <w:rsid w:val="003C5FF7"/>
    <w:rsid w:val="003C670C"/>
    <w:rsid w:val="003D3E50"/>
    <w:rsid w:val="003E4C6C"/>
    <w:rsid w:val="003F1C6B"/>
    <w:rsid w:val="003F7AEA"/>
    <w:rsid w:val="004541D6"/>
    <w:rsid w:val="00480375"/>
    <w:rsid w:val="00484940"/>
    <w:rsid w:val="00492F8A"/>
    <w:rsid w:val="00502121"/>
    <w:rsid w:val="00551892"/>
    <w:rsid w:val="00594D2D"/>
    <w:rsid w:val="005B2806"/>
    <w:rsid w:val="005B5873"/>
    <w:rsid w:val="005E241C"/>
    <w:rsid w:val="005F0F69"/>
    <w:rsid w:val="005F2424"/>
    <w:rsid w:val="00604126"/>
    <w:rsid w:val="00615669"/>
    <w:rsid w:val="00621641"/>
    <w:rsid w:val="00641F6A"/>
    <w:rsid w:val="0065398F"/>
    <w:rsid w:val="0066775A"/>
    <w:rsid w:val="00683AE7"/>
    <w:rsid w:val="00694537"/>
    <w:rsid w:val="006D6722"/>
    <w:rsid w:val="00703C58"/>
    <w:rsid w:val="007046F9"/>
    <w:rsid w:val="00735764"/>
    <w:rsid w:val="00741343"/>
    <w:rsid w:val="00743FA8"/>
    <w:rsid w:val="00752803"/>
    <w:rsid w:val="007533B4"/>
    <w:rsid w:val="00763645"/>
    <w:rsid w:val="00805C12"/>
    <w:rsid w:val="008130BB"/>
    <w:rsid w:val="00816D32"/>
    <w:rsid w:val="008436ED"/>
    <w:rsid w:val="0085331D"/>
    <w:rsid w:val="00867C4C"/>
    <w:rsid w:val="008A1265"/>
    <w:rsid w:val="008C2D7D"/>
    <w:rsid w:val="008E6BAB"/>
    <w:rsid w:val="009659D6"/>
    <w:rsid w:val="0098113F"/>
    <w:rsid w:val="009A405E"/>
    <w:rsid w:val="009C6DAD"/>
    <w:rsid w:val="009E001F"/>
    <w:rsid w:val="00A155F0"/>
    <w:rsid w:val="00A177F7"/>
    <w:rsid w:val="00A3605B"/>
    <w:rsid w:val="00A47AA2"/>
    <w:rsid w:val="00A6007E"/>
    <w:rsid w:val="00A90357"/>
    <w:rsid w:val="00AA713F"/>
    <w:rsid w:val="00AB2CD5"/>
    <w:rsid w:val="00B0674E"/>
    <w:rsid w:val="00B13798"/>
    <w:rsid w:val="00B15229"/>
    <w:rsid w:val="00B319F5"/>
    <w:rsid w:val="00BB7CDE"/>
    <w:rsid w:val="00BC2546"/>
    <w:rsid w:val="00BD7309"/>
    <w:rsid w:val="00BE116A"/>
    <w:rsid w:val="00C058AE"/>
    <w:rsid w:val="00C11560"/>
    <w:rsid w:val="00C37907"/>
    <w:rsid w:val="00C43A8A"/>
    <w:rsid w:val="00C450C1"/>
    <w:rsid w:val="00C776C3"/>
    <w:rsid w:val="00C91950"/>
    <w:rsid w:val="00CA7510"/>
    <w:rsid w:val="00CB2436"/>
    <w:rsid w:val="00CC3CA3"/>
    <w:rsid w:val="00CC6265"/>
    <w:rsid w:val="00CD2443"/>
    <w:rsid w:val="00CE1171"/>
    <w:rsid w:val="00CF4362"/>
    <w:rsid w:val="00D23483"/>
    <w:rsid w:val="00D3136E"/>
    <w:rsid w:val="00D44754"/>
    <w:rsid w:val="00D4674F"/>
    <w:rsid w:val="00D86E7A"/>
    <w:rsid w:val="00DA1C3C"/>
    <w:rsid w:val="00DE7737"/>
    <w:rsid w:val="00E1257A"/>
    <w:rsid w:val="00E542DE"/>
    <w:rsid w:val="00E67163"/>
    <w:rsid w:val="00EA61C4"/>
    <w:rsid w:val="00EC4F94"/>
    <w:rsid w:val="00ED6106"/>
    <w:rsid w:val="00ED7D09"/>
    <w:rsid w:val="00EE6390"/>
    <w:rsid w:val="00F23BE6"/>
    <w:rsid w:val="00F7260B"/>
    <w:rsid w:val="00F803E7"/>
    <w:rsid w:val="00F8218D"/>
    <w:rsid w:val="00FA4F24"/>
    <w:rsid w:val="00FB5B6E"/>
    <w:rsid w:val="00FC6270"/>
    <w:rsid w:val="00FD42B9"/>
    <w:rsid w:val="00FD45CF"/>
    <w:rsid w:val="00FE030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51C8-64C5-4390-B70F-625A1FBF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92</cp:revision>
  <cp:lastPrinted>2019-12-16T05:29:00Z</cp:lastPrinted>
  <dcterms:created xsi:type="dcterms:W3CDTF">2019-06-19T09:15:00Z</dcterms:created>
  <dcterms:modified xsi:type="dcterms:W3CDTF">2019-12-16T05:29:00Z</dcterms:modified>
</cp:coreProperties>
</file>